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6C88E06B" w:rsidR="002078DA" w:rsidRPr="00446D2B" w:rsidRDefault="006C5467" w:rsidP="00E87A25">
      <w:pPr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Quadrant </w:t>
      </w:r>
      <w:proofErr w:type="spellStart"/>
      <w:r>
        <w:rPr>
          <w:rFonts w:cs="Calibri"/>
          <w:b/>
          <w:bCs/>
          <w:u w:val="single"/>
        </w:rPr>
        <w:t>Brownswood</w:t>
      </w:r>
      <w:proofErr w:type="spellEnd"/>
      <w:r>
        <w:rPr>
          <w:rFonts w:cs="Calibri"/>
          <w:b/>
          <w:bCs/>
          <w:u w:val="single"/>
        </w:rPr>
        <w:t xml:space="preserve"> Tenant Co-operative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</w:t>
            </w:r>
            <w:bookmarkStart w:id="0" w:name="_GoBack"/>
            <w:bookmarkEnd w:id="0"/>
            <w:r w:rsidRPr="000548E1">
              <w:rPr>
                <w:rFonts w:cs="Calibri"/>
              </w:rPr>
              <w:t>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86772"/>
    <w:rsid w:val="000873AB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3468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6D2B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D4C82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467"/>
    <w:rsid w:val="006C5BEC"/>
    <w:rsid w:val="006D0F4C"/>
    <w:rsid w:val="006F51BE"/>
    <w:rsid w:val="006F7F88"/>
    <w:rsid w:val="00713FB8"/>
    <w:rsid w:val="007248EF"/>
    <w:rsid w:val="00725262"/>
    <w:rsid w:val="007271C4"/>
    <w:rsid w:val="00746DEC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45C78"/>
    <w:rsid w:val="00870C97"/>
    <w:rsid w:val="00871C3E"/>
    <w:rsid w:val="0087263C"/>
    <w:rsid w:val="00887117"/>
    <w:rsid w:val="008A374B"/>
    <w:rsid w:val="008A54B7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974A0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3427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4417"/>
    <w:rsid w:val="00D55024"/>
    <w:rsid w:val="00D608D5"/>
    <w:rsid w:val="00D659C4"/>
    <w:rsid w:val="00D66930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97373"/>
    <w:rsid w:val="00FA2C95"/>
    <w:rsid w:val="00FA6671"/>
    <w:rsid w:val="00FA6A55"/>
    <w:rsid w:val="00FB20C1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8A72-6751-481F-BFAF-8D980476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3</cp:revision>
  <cp:lastPrinted>2020-12-24T15:56:00Z</cp:lastPrinted>
  <dcterms:created xsi:type="dcterms:W3CDTF">2020-12-24T16:20:00Z</dcterms:created>
  <dcterms:modified xsi:type="dcterms:W3CDTF">2020-12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